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BDBE" w14:textId="77777777" w:rsidR="006960B4" w:rsidRDefault="006960B4"/>
    <w:p w14:paraId="0285BAEF" w14:textId="77777777" w:rsidR="00EC021F" w:rsidRPr="00677838" w:rsidRDefault="00EC021F" w:rsidP="00EC021F">
      <w:pPr>
        <w:spacing w:before="44"/>
        <w:rPr>
          <w:b/>
          <w:sz w:val="18"/>
        </w:rPr>
      </w:pPr>
      <w:r w:rsidRPr="00677838">
        <w:rPr>
          <w:b/>
          <w:color w:val="1F3862"/>
          <w:sz w:val="18"/>
        </w:rPr>
        <w:t>Direzione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per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la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Didattica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e</w:t>
      </w:r>
      <w:r w:rsidRPr="00677838">
        <w:rPr>
          <w:b/>
          <w:color w:val="1F3862"/>
          <w:spacing w:val="-3"/>
          <w:sz w:val="18"/>
        </w:rPr>
        <w:t xml:space="preserve"> </w:t>
      </w:r>
      <w:r w:rsidRPr="00677838">
        <w:rPr>
          <w:b/>
          <w:color w:val="1F3862"/>
          <w:sz w:val="18"/>
        </w:rPr>
        <w:t>l’Orientamento</w:t>
      </w:r>
    </w:p>
    <w:p w14:paraId="2E36A2D0" w14:textId="37E93C53" w:rsidR="00103488" w:rsidRPr="00103488" w:rsidRDefault="00EC021F" w:rsidP="00103488">
      <w:pPr>
        <w:spacing w:before="3"/>
        <w:rPr>
          <w:sz w:val="18"/>
        </w:rPr>
      </w:pPr>
      <w:r w:rsidRPr="00677838">
        <w:rPr>
          <w:color w:val="1F3862"/>
          <w:sz w:val="18"/>
        </w:rPr>
        <w:t>Dirigente:</w:t>
      </w:r>
      <w:r w:rsidRPr="00677838">
        <w:rPr>
          <w:color w:val="1F3862"/>
          <w:spacing w:val="-7"/>
          <w:sz w:val="18"/>
        </w:rPr>
        <w:t xml:space="preserve"> </w:t>
      </w:r>
      <w:r w:rsidRPr="00677838">
        <w:rPr>
          <w:color w:val="1F3862"/>
          <w:sz w:val="18"/>
        </w:rPr>
        <w:t>Dott.ssa</w:t>
      </w:r>
      <w:r w:rsidRPr="00677838">
        <w:rPr>
          <w:color w:val="1F3862"/>
          <w:spacing w:val="-7"/>
          <w:sz w:val="18"/>
        </w:rPr>
        <w:t xml:space="preserve"> </w:t>
      </w:r>
      <w:r w:rsidRPr="00677838">
        <w:rPr>
          <w:color w:val="1F3862"/>
          <w:sz w:val="18"/>
        </w:rPr>
        <w:t>Giuseppa</w:t>
      </w:r>
      <w:r w:rsidRPr="00677838">
        <w:rPr>
          <w:color w:val="1F3862"/>
          <w:spacing w:val="-5"/>
          <w:sz w:val="18"/>
        </w:rPr>
        <w:t xml:space="preserve"> </w:t>
      </w:r>
      <w:r w:rsidRPr="00677838">
        <w:rPr>
          <w:color w:val="1F3862"/>
          <w:sz w:val="18"/>
        </w:rPr>
        <w:t>Locci</w:t>
      </w:r>
    </w:p>
    <w:p w14:paraId="7EADABB7" w14:textId="1DCE1075" w:rsidR="00103488" w:rsidRDefault="00103488" w:rsidP="00103488">
      <w:pPr>
        <w:jc w:val="center"/>
      </w:pPr>
      <w:r>
        <w:rPr>
          <w:noProof/>
        </w:rPr>
        <w:drawing>
          <wp:inline distT="0" distB="0" distL="0" distR="0" wp14:anchorId="3D58A030" wp14:editId="2BBD7213">
            <wp:extent cx="2688590" cy="646430"/>
            <wp:effectExtent l="0" t="0" r="0" b="1270"/>
            <wp:docPr id="4872692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36425" w14:textId="0110DAFC" w:rsidR="00EC021F" w:rsidRPr="00677838" w:rsidRDefault="00EC021F">
      <w:r w:rsidRPr="0067783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CA2D7E" wp14:editId="611EACED">
                <wp:simplePos x="0" y="0"/>
                <wp:positionH relativeFrom="page">
                  <wp:posOffset>666750</wp:posOffset>
                </wp:positionH>
                <wp:positionV relativeFrom="paragraph">
                  <wp:posOffset>207645</wp:posOffset>
                </wp:positionV>
                <wp:extent cx="6210300" cy="730250"/>
                <wp:effectExtent l="0" t="0" r="19050" b="12700"/>
                <wp:wrapTopAndBottom/>
                <wp:docPr id="130828351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30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FD548" w14:textId="70DCE94B" w:rsidR="006E0C15" w:rsidRDefault="00EC021F" w:rsidP="006E0C15">
                            <w:pPr>
                              <w:spacing w:before="18"/>
                              <w:ind w:left="108" w:right="105"/>
                              <w:jc w:val="both"/>
                            </w:pPr>
                            <w:r w:rsidRPr="00EC021F">
                              <w:rPr>
                                <w:b/>
                              </w:rPr>
                              <w:t xml:space="preserve">Oggetto: </w:t>
                            </w:r>
                            <w:r w:rsidR="001A0792" w:rsidRPr="001A0792">
                              <w:rPr>
                                <w:b/>
                                <w:bCs/>
                              </w:rPr>
                              <w:t>PROGRAMMA ERASMUS+</w:t>
                            </w:r>
                            <w:r w:rsidR="001A0792" w:rsidRPr="001A0792">
                              <w:t xml:space="preserve"> </w:t>
                            </w:r>
                            <w:r w:rsidR="001A3343" w:rsidRPr="001A3343">
                              <w:rPr>
                                <w:b/>
                                <w:bCs/>
                              </w:rPr>
                              <w:t>“PLACEDOC</w:t>
                            </w:r>
                            <w:r w:rsidR="00A62FCB">
                              <w:rPr>
                                <w:b/>
                                <w:bCs/>
                              </w:rPr>
                              <w:t xml:space="preserve"> - A</w:t>
                            </w:r>
                            <w:r w:rsidR="0093713B">
                              <w:t xml:space="preserve">ssegnazione </w:t>
                            </w:r>
                            <w:bookmarkStart w:id="0" w:name="_Hlk196809945"/>
                            <w:r w:rsidR="001A3343">
                              <w:t>borse</w:t>
                            </w:r>
                            <w:r w:rsidR="00103488">
                              <w:t xml:space="preserve"> </w:t>
                            </w:r>
                            <w:r w:rsidR="0093713B">
                              <w:t xml:space="preserve">Erasmus+ </w:t>
                            </w:r>
                            <w:proofErr w:type="spellStart"/>
                            <w:r w:rsidR="0093713B">
                              <w:t>Traineeship</w:t>
                            </w:r>
                            <w:proofErr w:type="spellEnd"/>
                            <w:r w:rsidR="0093713B">
                              <w:t xml:space="preserve"> dell</w:t>
                            </w:r>
                            <w:r w:rsidR="00103488">
                              <w:t>a</w:t>
                            </w:r>
                            <w:r w:rsidR="0093713B">
                              <w:t xml:space="preserve"> tipologi</w:t>
                            </w:r>
                            <w:r w:rsidR="00103488">
                              <w:t>a</w:t>
                            </w:r>
                            <w:r w:rsidR="0093713B">
                              <w:t xml:space="preserve"> “PLACEDOC 2024-2025”</w:t>
                            </w:r>
                            <w:bookmarkEnd w:id="0"/>
                            <w:r w:rsidR="00103488">
                              <w:t xml:space="preserve">, </w:t>
                            </w:r>
                            <w:r w:rsidR="00EF37F2">
                              <w:t xml:space="preserve">II Avviso, </w:t>
                            </w:r>
                            <w:r w:rsidR="0093713B">
                              <w:t>bandit</w:t>
                            </w:r>
                            <w:r w:rsidR="00103488">
                              <w:t>a</w:t>
                            </w:r>
                            <w:r w:rsidR="0093713B">
                              <w:t xml:space="preserve"> con </w:t>
                            </w:r>
                            <w:r w:rsidR="0093713B" w:rsidRPr="00C40350">
                              <w:t xml:space="preserve">D.R. rep. n. </w:t>
                            </w:r>
                            <w:r w:rsidR="00EF37F2">
                              <w:t>472</w:t>
                            </w:r>
                            <w:r w:rsidR="004C5B57" w:rsidRPr="00C40350">
                              <w:t>/</w:t>
                            </w:r>
                            <w:r w:rsidR="0093713B" w:rsidRPr="00C40350">
                              <w:t xml:space="preserve">2025 del </w:t>
                            </w:r>
                            <w:r w:rsidR="00EF37F2">
                              <w:t>21</w:t>
                            </w:r>
                            <w:r w:rsidR="0093713B" w:rsidRPr="00C40350">
                              <w:t>.0</w:t>
                            </w:r>
                            <w:r w:rsidR="00EF37F2">
                              <w:t>5</w:t>
                            </w:r>
                            <w:r w:rsidR="0093713B" w:rsidRPr="00C40350">
                              <w:t>.2025</w:t>
                            </w:r>
                            <w:r w:rsidR="0093713B">
                              <w:t>,</w:t>
                            </w:r>
                            <w:r w:rsidR="0093713B" w:rsidRPr="0093713B">
                              <w:t xml:space="preserve"> </w:t>
                            </w:r>
                            <w:r w:rsidR="0093713B">
                              <w:t>finalizzat</w:t>
                            </w:r>
                            <w:r w:rsidR="00103488">
                              <w:t>a</w:t>
                            </w:r>
                            <w:r w:rsidR="0093713B">
                              <w:t xml:space="preserve"> ad attività di formazione Erasmus+ Traineeship all’estero riservate ai/alle dottorandi/e </w:t>
                            </w:r>
                            <w:proofErr w:type="spellStart"/>
                            <w:r w:rsidR="0093713B">
                              <w:t>e</w:t>
                            </w:r>
                            <w:proofErr w:type="spellEnd"/>
                            <w:r w:rsidR="0093713B">
                              <w:t xml:space="preserve"> agli/alle specializzandi/e dell’Università degli Studi di Cagliar</w:t>
                            </w:r>
                            <w:r w:rsidR="008942B2">
                              <w:t>i</w:t>
                            </w:r>
                            <w:r w:rsidR="00103488">
                              <w:t xml:space="preserve"> senza borsa di studio</w:t>
                            </w:r>
                            <w:r w:rsidR="00A62FCB">
                              <w:t>.</w:t>
                            </w:r>
                          </w:p>
                          <w:p w14:paraId="30FC5781" w14:textId="21DE5C55" w:rsidR="00EC021F" w:rsidRDefault="00EC021F" w:rsidP="006E0C15">
                            <w:pPr>
                              <w:spacing w:before="18"/>
                              <w:ind w:left="108" w:right="105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A2D7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2.5pt;margin-top:16.35pt;width:489pt;height:57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" filled="f" strokeweight="1pt">
                <v:textbox inset="0,0,0,0">
                  <w:txbxContent>
                    <w:p w14:paraId="16CFD548" w14:textId="70DCE94B" w:rsidR="006E0C15" w:rsidRDefault="00EC021F" w:rsidP="006E0C15">
                      <w:pPr>
                        <w:spacing w:before="18"/>
                        <w:ind w:left="108" w:right="105"/>
                        <w:jc w:val="both"/>
                      </w:pPr>
                      <w:r w:rsidRPr="00EC021F">
                        <w:rPr>
                          <w:b/>
                        </w:rPr>
                        <w:t xml:space="preserve">Oggetto: </w:t>
                      </w:r>
                      <w:r w:rsidR="001A0792" w:rsidRPr="001A0792">
                        <w:rPr>
                          <w:b/>
                          <w:bCs/>
                        </w:rPr>
                        <w:t>PROGRAMMA ERASMUS+</w:t>
                      </w:r>
                      <w:r w:rsidR="001A0792" w:rsidRPr="001A0792">
                        <w:t xml:space="preserve"> </w:t>
                      </w:r>
                      <w:r w:rsidR="001A3343" w:rsidRPr="001A3343">
                        <w:rPr>
                          <w:b/>
                          <w:bCs/>
                        </w:rPr>
                        <w:t>“PLACEDOC</w:t>
                      </w:r>
                      <w:r w:rsidR="00A62FCB">
                        <w:rPr>
                          <w:b/>
                          <w:bCs/>
                        </w:rPr>
                        <w:t xml:space="preserve"> - A</w:t>
                      </w:r>
                      <w:r w:rsidR="0093713B">
                        <w:t xml:space="preserve">ssegnazione </w:t>
                      </w:r>
                      <w:bookmarkStart w:id="1" w:name="_Hlk196809945"/>
                      <w:r w:rsidR="001A3343">
                        <w:t>borse</w:t>
                      </w:r>
                      <w:r w:rsidR="00103488">
                        <w:t xml:space="preserve"> </w:t>
                      </w:r>
                      <w:r w:rsidR="0093713B">
                        <w:t xml:space="preserve">Erasmus+ </w:t>
                      </w:r>
                      <w:proofErr w:type="spellStart"/>
                      <w:r w:rsidR="0093713B">
                        <w:t>Traineeship</w:t>
                      </w:r>
                      <w:proofErr w:type="spellEnd"/>
                      <w:r w:rsidR="0093713B">
                        <w:t xml:space="preserve"> dell</w:t>
                      </w:r>
                      <w:r w:rsidR="00103488">
                        <w:t>a</w:t>
                      </w:r>
                      <w:r w:rsidR="0093713B">
                        <w:t xml:space="preserve"> tipologi</w:t>
                      </w:r>
                      <w:r w:rsidR="00103488">
                        <w:t>a</w:t>
                      </w:r>
                      <w:r w:rsidR="0093713B">
                        <w:t xml:space="preserve"> “PLACEDOC 2024-2025”</w:t>
                      </w:r>
                      <w:bookmarkEnd w:id="1"/>
                      <w:r w:rsidR="00103488">
                        <w:t xml:space="preserve">, </w:t>
                      </w:r>
                      <w:r w:rsidR="00EF37F2">
                        <w:t xml:space="preserve">II Avviso, </w:t>
                      </w:r>
                      <w:r w:rsidR="0093713B">
                        <w:t>bandit</w:t>
                      </w:r>
                      <w:r w:rsidR="00103488">
                        <w:t>a</w:t>
                      </w:r>
                      <w:r w:rsidR="0093713B">
                        <w:t xml:space="preserve"> con </w:t>
                      </w:r>
                      <w:r w:rsidR="0093713B" w:rsidRPr="00C40350">
                        <w:t xml:space="preserve">D.R. rep. n. </w:t>
                      </w:r>
                      <w:r w:rsidR="00EF37F2">
                        <w:t>472</w:t>
                      </w:r>
                      <w:r w:rsidR="004C5B57" w:rsidRPr="00C40350">
                        <w:t>/</w:t>
                      </w:r>
                      <w:r w:rsidR="0093713B" w:rsidRPr="00C40350">
                        <w:t xml:space="preserve">2025 del </w:t>
                      </w:r>
                      <w:r w:rsidR="00EF37F2">
                        <w:t>21</w:t>
                      </w:r>
                      <w:r w:rsidR="0093713B" w:rsidRPr="00C40350">
                        <w:t>.0</w:t>
                      </w:r>
                      <w:r w:rsidR="00EF37F2">
                        <w:t>5</w:t>
                      </w:r>
                      <w:r w:rsidR="0093713B" w:rsidRPr="00C40350">
                        <w:t>.2025</w:t>
                      </w:r>
                      <w:r w:rsidR="0093713B">
                        <w:t>,</w:t>
                      </w:r>
                      <w:r w:rsidR="0093713B" w:rsidRPr="0093713B">
                        <w:t xml:space="preserve"> </w:t>
                      </w:r>
                      <w:r w:rsidR="0093713B">
                        <w:t>finalizzat</w:t>
                      </w:r>
                      <w:r w:rsidR="00103488">
                        <w:t>a</w:t>
                      </w:r>
                      <w:r w:rsidR="0093713B">
                        <w:t xml:space="preserve"> ad attività di formazione Erasmus+ Traineeship all’estero riservate ai/alle dottorandi/e </w:t>
                      </w:r>
                      <w:proofErr w:type="spellStart"/>
                      <w:r w:rsidR="0093713B">
                        <w:t>e</w:t>
                      </w:r>
                      <w:proofErr w:type="spellEnd"/>
                      <w:r w:rsidR="0093713B">
                        <w:t xml:space="preserve"> agli/alle specializzandi/e dell’Università degli Studi di Cagliar</w:t>
                      </w:r>
                      <w:r w:rsidR="008942B2">
                        <w:t>i</w:t>
                      </w:r>
                      <w:r w:rsidR="00103488">
                        <w:t xml:space="preserve"> senza borsa di studio</w:t>
                      </w:r>
                      <w:r w:rsidR="00A62FCB">
                        <w:t>.</w:t>
                      </w:r>
                    </w:p>
                    <w:p w14:paraId="30FC5781" w14:textId="21DE5C55" w:rsidR="00EC021F" w:rsidRDefault="00EC021F" w:rsidP="006E0C15">
                      <w:pPr>
                        <w:spacing w:before="18"/>
                        <w:ind w:left="108" w:right="105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C76B75" w14:textId="22692AE3" w:rsidR="00EC021F" w:rsidRPr="00677838" w:rsidRDefault="00EC021F"/>
    <w:p w14:paraId="102AC304" w14:textId="05B24BD3" w:rsidR="00BC58A8" w:rsidRPr="00A62FCB" w:rsidRDefault="00A62FCB" w:rsidP="00A62FCB">
      <w:pPr>
        <w:jc w:val="center"/>
        <w:rPr>
          <w:b/>
          <w:bCs/>
        </w:rPr>
      </w:pPr>
      <w:r w:rsidRPr="00A62FCB">
        <w:rPr>
          <w:b/>
          <w:bCs/>
        </w:rPr>
        <w:t>Elenco generale dei beneficiari</w:t>
      </w:r>
      <w:r w:rsidR="00BC58A8" w:rsidRPr="00A62FCB">
        <w:rPr>
          <w:b/>
          <w:bCs/>
        </w:rPr>
        <w:t xml:space="preserve"> della selezione per </w:t>
      </w:r>
      <w:r w:rsidR="0004626F" w:rsidRPr="00A62FCB">
        <w:rPr>
          <w:b/>
          <w:bCs/>
        </w:rPr>
        <w:t>le borse di mobilità individuale della tipologia Erasmus+ Traineeship PLACEDOC</w:t>
      </w:r>
      <w:r w:rsidR="00EF37F2" w:rsidRPr="00A62FCB">
        <w:rPr>
          <w:b/>
          <w:bCs/>
        </w:rPr>
        <w:t xml:space="preserve"> long time</w:t>
      </w:r>
      <w:r w:rsidR="00487421" w:rsidRPr="00A62FCB">
        <w:rPr>
          <w:b/>
          <w:bCs/>
        </w:rPr>
        <w:t xml:space="preserve"> e short </w:t>
      </w:r>
      <w:proofErr w:type="spellStart"/>
      <w:r w:rsidR="00487421" w:rsidRPr="00A62FCB">
        <w:rPr>
          <w:b/>
          <w:bCs/>
        </w:rPr>
        <w:t>term</w:t>
      </w:r>
      <w:proofErr w:type="spellEnd"/>
    </w:p>
    <w:p w14:paraId="4258991A" w14:textId="77777777" w:rsidR="00A62FCB" w:rsidRPr="00A62FCB" w:rsidRDefault="00A62FCB" w:rsidP="0093731A">
      <w:pPr>
        <w:jc w:val="both"/>
      </w:pPr>
    </w:p>
    <w:p w14:paraId="5FCF2D41" w14:textId="0B9AD035" w:rsidR="00EF37F2" w:rsidRPr="00CD5644" w:rsidRDefault="00CD5644" w:rsidP="00A62FCB">
      <w:pPr>
        <w:jc w:val="center"/>
        <w:rPr>
          <w:sz w:val="20"/>
          <w:szCs w:val="20"/>
        </w:rPr>
      </w:pPr>
      <w:r w:rsidRPr="00CD5644">
        <w:rPr>
          <w:noProof/>
        </w:rPr>
        <w:drawing>
          <wp:inline distT="0" distB="0" distL="0" distR="0" wp14:anchorId="515D883E" wp14:editId="177200F1">
            <wp:extent cx="6120130" cy="3268980"/>
            <wp:effectExtent l="0" t="0" r="0" b="7620"/>
            <wp:docPr id="18738689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2F0D" w14:textId="77777777" w:rsidR="00EF37F2" w:rsidRPr="00CD5644" w:rsidRDefault="00EF37F2" w:rsidP="0093731A">
      <w:pPr>
        <w:jc w:val="both"/>
        <w:rPr>
          <w:sz w:val="20"/>
          <w:szCs w:val="20"/>
          <w:lang w:val="en-US"/>
        </w:rPr>
      </w:pPr>
    </w:p>
    <w:p w14:paraId="18E74993" w14:textId="77777777" w:rsidR="00CD5644" w:rsidRDefault="00CD5644" w:rsidP="0093731A">
      <w:pPr>
        <w:jc w:val="both"/>
        <w:rPr>
          <w:sz w:val="20"/>
          <w:szCs w:val="20"/>
        </w:rPr>
      </w:pPr>
    </w:p>
    <w:p w14:paraId="2C03F0F0" w14:textId="77777777" w:rsidR="00C40350" w:rsidRPr="006E0C15" w:rsidRDefault="00C40350" w:rsidP="0093731A">
      <w:pPr>
        <w:jc w:val="both"/>
        <w:rPr>
          <w:highlight w:val="yellow"/>
        </w:rPr>
      </w:pPr>
    </w:p>
    <w:p w14:paraId="6775053C" w14:textId="77777777" w:rsidR="00C917A0" w:rsidRPr="006E0C15" w:rsidRDefault="00C917A0" w:rsidP="0093731A">
      <w:pPr>
        <w:jc w:val="both"/>
        <w:rPr>
          <w:highlight w:val="yellow"/>
        </w:rPr>
      </w:pPr>
    </w:p>
    <w:p w14:paraId="3E082500" w14:textId="4D3ED64C" w:rsidR="0093731A" w:rsidRPr="0093731A" w:rsidRDefault="0093731A" w:rsidP="00C917A0">
      <w:pPr>
        <w:ind w:left="5664"/>
        <w:jc w:val="right"/>
        <w:rPr>
          <w:i/>
          <w:iCs/>
        </w:rPr>
      </w:pPr>
    </w:p>
    <w:sectPr w:rsidR="0093731A" w:rsidRPr="0093731A" w:rsidSect="007523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C365" w14:textId="77777777" w:rsidR="001215CD" w:rsidRDefault="001215CD" w:rsidP="00A34E0F">
      <w:r>
        <w:separator/>
      </w:r>
    </w:p>
  </w:endnote>
  <w:endnote w:type="continuationSeparator" w:id="0">
    <w:p w14:paraId="61FB533D" w14:textId="77777777" w:rsidR="001215CD" w:rsidRDefault="001215CD" w:rsidP="00A3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7BF4" w14:textId="5FA4B645" w:rsidR="00EC021F" w:rsidRDefault="00EC021F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4A9B67" wp14:editId="5C9337B2">
          <wp:simplePos x="0" y="0"/>
          <wp:positionH relativeFrom="column">
            <wp:posOffset>0</wp:posOffset>
          </wp:positionH>
          <wp:positionV relativeFrom="page">
            <wp:posOffset>9730740</wp:posOffset>
          </wp:positionV>
          <wp:extent cx="2444115" cy="814705"/>
          <wp:effectExtent l="0" t="0" r="0" b="4445"/>
          <wp:wrapNone/>
          <wp:docPr id="883585806" name="Immagine 883585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AD731D8" w14:textId="4CF15CB1" w:rsidR="00EC021F" w:rsidRDefault="007523E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D7008F" wp14:editId="428A95C1">
              <wp:simplePos x="0" y="0"/>
              <wp:positionH relativeFrom="margin">
                <wp:posOffset>2210435</wp:posOffset>
              </wp:positionH>
              <wp:positionV relativeFrom="paragraph">
                <wp:posOffset>13335</wp:posOffset>
              </wp:positionV>
              <wp:extent cx="4234815" cy="819150"/>
              <wp:effectExtent l="0" t="0" r="0" b="0"/>
              <wp:wrapNone/>
              <wp:docPr id="713186696" name="Casella di testo 713186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481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ECB49" w14:textId="77777777" w:rsidR="007523E3" w:rsidRPr="00782C3E" w:rsidRDefault="007523E3" w:rsidP="007523E3">
                          <w:pPr>
                            <w:pStyle w:val="Pidipagina"/>
                            <w:ind w:left="284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    Settore mobilità studentesca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– Coordinatore: Carlo Passino;</w:t>
                          </w:r>
                        </w:p>
                        <w:p w14:paraId="65598B74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Funzionario Responsabile del Settore: Anna Maria Aloi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3747DC79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Sede: Campus Aresu – Via San Giorgio, 12 – Ingresso 2 – 09124, Cagliari</w:t>
                          </w:r>
                        </w:p>
                        <w:p w14:paraId="5AE1E70C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erasmus</w:t>
                          </w: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@unica.it</w:t>
                          </w:r>
                        </w:p>
                        <w:p w14:paraId="27699014" w14:textId="77777777" w:rsidR="007523E3" w:rsidRPr="00B079C5" w:rsidRDefault="007523E3" w:rsidP="007523E3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7008F" id="_x0000_t202" coordsize="21600,21600" o:spt="202" path="m,l,21600r21600,l21600,xe">
              <v:stroke joinstyle="miter"/>
              <v:path gradientshapeok="t" o:connecttype="rect"/>
            </v:shapetype>
            <v:shape id="Casella di testo 713186696" o:spid="_x0000_s1027" type="#_x0000_t202" style="position:absolute;margin-left:174.05pt;margin-top:1.05pt;width:333.4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" fillcolor="white [3201]" stroked="f" strokeweight=".5pt">
              <v:textbox>
                <w:txbxContent>
                  <w:p w14:paraId="31CECB49" w14:textId="77777777" w:rsidR="007523E3" w:rsidRPr="00782C3E" w:rsidRDefault="007523E3" w:rsidP="007523E3">
                    <w:pPr>
                      <w:pStyle w:val="Pidipagina"/>
                      <w:ind w:left="284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    Settore mobilità studentesca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– Coordinatore: Carlo Passino;</w:t>
                    </w:r>
                  </w:p>
                  <w:p w14:paraId="65598B74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Funzionario Responsabile del Settore: Anna Maria Aloi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;</w:t>
                    </w:r>
                  </w:p>
                  <w:p w14:paraId="3747DC79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Sede: Campus Aresu – Via San Giorgio, 12 – Ingresso 2 – 09124, Cagliari</w:t>
                    </w:r>
                  </w:p>
                  <w:p w14:paraId="5AE1E70C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erasmus</w:t>
                    </w: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@unica.it</w:t>
                    </w:r>
                  </w:p>
                  <w:p w14:paraId="27699014" w14:textId="77777777" w:rsidR="007523E3" w:rsidRPr="00B079C5" w:rsidRDefault="007523E3" w:rsidP="007523E3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16961A8" w14:textId="77777777" w:rsidR="0093731A" w:rsidRDefault="0093731A">
    <w:pPr>
      <w:pStyle w:val="Pidipagina"/>
    </w:pPr>
  </w:p>
  <w:p w14:paraId="56A69807" w14:textId="77777777" w:rsidR="0093731A" w:rsidRDefault="0093731A">
    <w:pPr>
      <w:pStyle w:val="Pidipagina"/>
    </w:pPr>
  </w:p>
  <w:p w14:paraId="4B05385E" w14:textId="377D038E" w:rsidR="00EC021F" w:rsidRDefault="00EC02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75FB" w14:textId="642460AD" w:rsidR="007523E3" w:rsidRDefault="007523E3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C1BBC3C" wp14:editId="0F8EF8DC">
          <wp:simplePos x="0" y="0"/>
          <wp:positionH relativeFrom="column">
            <wp:posOffset>-170180</wp:posOffset>
          </wp:positionH>
          <wp:positionV relativeFrom="page">
            <wp:posOffset>9928196</wp:posOffset>
          </wp:positionV>
          <wp:extent cx="2444115" cy="814705"/>
          <wp:effectExtent l="0" t="0" r="0" b="4445"/>
          <wp:wrapNone/>
          <wp:docPr id="322109738" name="Immagine 322109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8F8DD1" wp14:editId="6621180E">
              <wp:simplePos x="0" y="0"/>
              <wp:positionH relativeFrom="margin">
                <wp:posOffset>2444115</wp:posOffset>
              </wp:positionH>
              <wp:positionV relativeFrom="paragraph">
                <wp:posOffset>75006</wp:posOffset>
              </wp:positionV>
              <wp:extent cx="4234815" cy="8191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481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03F017" w14:textId="77777777" w:rsidR="007523E3" w:rsidRPr="00782C3E" w:rsidRDefault="007523E3" w:rsidP="007523E3">
                          <w:pPr>
                            <w:pStyle w:val="Pidipagina"/>
                            <w:ind w:left="284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bookmarkStart w:id="2" w:name="_Hlk189478108"/>
                          <w:bookmarkStart w:id="3" w:name="_Hlk189478109"/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    Settore mobilità studentesca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– Coordinatore: Carlo Passino;</w:t>
                          </w:r>
                        </w:p>
                        <w:p w14:paraId="5E1E5F6C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Funzionario Responsabile del Settore: Anna Maria Aloi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4E3F8D7F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Sede: Campus Aresu – Via San Giorgio, 12 – Ingresso 2 – 09124, Cagliari</w:t>
                          </w:r>
                        </w:p>
                        <w:p w14:paraId="7724241D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erasmus</w:t>
                          </w: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@unica.it</w:t>
                          </w:r>
                          <w:bookmarkEnd w:id="2"/>
                          <w:bookmarkEnd w:id="3"/>
                        </w:p>
                        <w:p w14:paraId="408A6AB7" w14:textId="77777777" w:rsidR="007523E3" w:rsidRPr="00B079C5" w:rsidRDefault="007523E3" w:rsidP="007523E3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F8D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92.45pt;margin-top:5.9pt;width:333.4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" fillcolor="white [3201]" stroked="f" strokeweight=".5pt">
              <v:textbox>
                <w:txbxContent>
                  <w:p w14:paraId="1C03F017" w14:textId="77777777" w:rsidR="007523E3" w:rsidRPr="00782C3E" w:rsidRDefault="007523E3" w:rsidP="007523E3">
                    <w:pPr>
                      <w:pStyle w:val="Pidipagina"/>
                      <w:ind w:left="284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bookmarkStart w:id="4" w:name="_Hlk189478108"/>
                    <w:bookmarkStart w:id="5" w:name="_Hlk189478109"/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    Settore mobilità studentesca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– Coordinatore: Carlo Passino;</w:t>
                    </w:r>
                  </w:p>
                  <w:p w14:paraId="5E1E5F6C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Funzionario Responsabile del Settore: Anna Maria Aloi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;</w:t>
                    </w:r>
                  </w:p>
                  <w:p w14:paraId="4E3F8D7F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Sede: Campus Aresu – Via San Giorgio, 12 – Ingresso 2 – 09124, Cagliari</w:t>
                    </w:r>
                  </w:p>
                  <w:p w14:paraId="7724241D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erasmus</w:t>
                    </w: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@unica.it</w:t>
                    </w:r>
                    <w:bookmarkEnd w:id="4"/>
                    <w:bookmarkEnd w:id="5"/>
                  </w:p>
                  <w:p w14:paraId="408A6AB7" w14:textId="77777777" w:rsidR="007523E3" w:rsidRPr="00B079C5" w:rsidRDefault="007523E3" w:rsidP="007523E3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9766C40" w14:textId="791C0487" w:rsidR="007523E3" w:rsidRDefault="007523E3">
    <w:pPr>
      <w:pStyle w:val="Pidipagina"/>
    </w:pPr>
  </w:p>
  <w:p w14:paraId="6E061C9B" w14:textId="79173BEA" w:rsidR="007523E3" w:rsidRDefault="007523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7DD2" w14:textId="77777777" w:rsidR="001215CD" w:rsidRDefault="001215CD" w:rsidP="00A34E0F">
      <w:r>
        <w:separator/>
      </w:r>
    </w:p>
  </w:footnote>
  <w:footnote w:type="continuationSeparator" w:id="0">
    <w:p w14:paraId="225CC950" w14:textId="77777777" w:rsidR="001215CD" w:rsidRDefault="001215CD" w:rsidP="00A3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3E5A" w14:textId="3FE8D32A" w:rsidR="00A34E0F" w:rsidRDefault="007523E3">
    <w:pPr>
      <w:pStyle w:val="Intestazione"/>
    </w:pPr>
    <w:r>
      <w:rPr>
        <w:noProof/>
      </w:rPr>
      <w:drawing>
        <wp:inline distT="0" distB="0" distL="0" distR="0" wp14:anchorId="61F9C4FA" wp14:editId="2C1876C3">
          <wp:extent cx="6120130" cy="1129925"/>
          <wp:effectExtent l="0" t="0" r="0" b="0"/>
          <wp:docPr id="780715726" name="Immagine 780715726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15726" name="Immagine 780715726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0130" cy="112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638F" w14:textId="7FDCBA83" w:rsidR="007523E3" w:rsidRDefault="007523E3">
    <w:pPr>
      <w:pStyle w:val="Intestazione"/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65408" behindDoc="0" locked="0" layoutInCell="1" allowOverlap="1" wp14:anchorId="51EC3C55" wp14:editId="2CAB0B6D">
          <wp:simplePos x="0" y="0"/>
          <wp:positionH relativeFrom="column">
            <wp:posOffset>-812042</wp:posOffset>
          </wp:positionH>
          <wp:positionV relativeFrom="paragraph">
            <wp:posOffset>-266548</wp:posOffset>
          </wp:positionV>
          <wp:extent cx="7776534" cy="1230630"/>
          <wp:effectExtent l="0" t="0" r="0" b="1270"/>
          <wp:wrapSquare wrapText="bothSides"/>
          <wp:docPr id="841611228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B4777"/>
    <w:multiLevelType w:val="hybridMultilevel"/>
    <w:tmpl w:val="D8386F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28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0F"/>
    <w:rsid w:val="0004626F"/>
    <w:rsid w:val="0007174A"/>
    <w:rsid w:val="00103488"/>
    <w:rsid w:val="001215CD"/>
    <w:rsid w:val="001260A1"/>
    <w:rsid w:val="00171892"/>
    <w:rsid w:val="00191E86"/>
    <w:rsid w:val="001A0792"/>
    <w:rsid w:val="001A3343"/>
    <w:rsid w:val="00266CAC"/>
    <w:rsid w:val="00315F4F"/>
    <w:rsid w:val="00316A86"/>
    <w:rsid w:val="00350BEA"/>
    <w:rsid w:val="003C3047"/>
    <w:rsid w:val="004041F9"/>
    <w:rsid w:val="00413A44"/>
    <w:rsid w:val="00424834"/>
    <w:rsid w:val="00484A6B"/>
    <w:rsid w:val="00487421"/>
    <w:rsid w:val="004C5B57"/>
    <w:rsid w:val="004D4945"/>
    <w:rsid w:val="00593C7B"/>
    <w:rsid w:val="00597BD8"/>
    <w:rsid w:val="005B17EA"/>
    <w:rsid w:val="005E02E2"/>
    <w:rsid w:val="00677838"/>
    <w:rsid w:val="006960B4"/>
    <w:rsid w:val="006A56AC"/>
    <w:rsid w:val="006D17BE"/>
    <w:rsid w:val="006E0C15"/>
    <w:rsid w:val="00715E78"/>
    <w:rsid w:val="0072288C"/>
    <w:rsid w:val="007523E3"/>
    <w:rsid w:val="008375AA"/>
    <w:rsid w:val="00885EB4"/>
    <w:rsid w:val="00890F50"/>
    <w:rsid w:val="008942B2"/>
    <w:rsid w:val="008C72F6"/>
    <w:rsid w:val="0093713B"/>
    <w:rsid w:val="0093731A"/>
    <w:rsid w:val="009E3527"/>
    <w:rsid w:val="009E6530"/>
    <w:rsid w:val="009F7A78"/>
    <w:rsid w:val="00A346AB"/>
    <w:rsid w:val="00A34E0F"/>
    <w:rsid w:val="00A51B4F"/>
    <w:rsid w:val="00A55216"/>
    <w:rsid w:val="00A62FCB"/>
    <w:rsid w:val="00A96192"/>
    <w:rsid w:val="00B1072F"/>
    <w:rsid w:val="00BC58A8"/>
    <w:rsid w:val="00BD6798"/>
    <w:rsid w:val="00C22B4D"/>
    <w:rsid w:val="00C40350"/>
    <w:rsid w:val="00C917A0"/>
    <w:rsid w:val="00CD5644"/>
    <w:rsid w:val="00DB177D"/>
    <w:rsid w:val="00E23474"/>
    <w:rsid w:val="00E236A1"/>
    <w:rsid w:val="00E50BA6"/>
    <w:rsid w:val="00E976C9"/>
    <w:rsid w:val="00EA0753"/>
    <w:rsid w:val="00EC021F"/>
    <w:rsid w:val="00EF37F2"/>
    <w:rsid w:val="00F20007"/>
    <w:rsid w:val="00F45B94"/>
    <w:rsid w:val="00F51BC6"/>
    <w:rsid w:val="00F5589E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F056"/>
  <w15:chartTrackingRefBased/>
  <w15:docId w15:val="{043B53D7-AA9C-4868-91F9-4EFF7975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2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4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4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4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4E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E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E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E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4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4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4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4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4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4E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4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4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4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4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4E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34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34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4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4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34E0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34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E0F"/>
  </w:style>
  <w:style w:type="paragraph" w:styleId="Pidipagina">
    <w:name w:val="footer"/>
    <w:basedOn w:val="Normale"/>
    <w:link w:val="PidipaginaCarattere"/>
    <w:uiPriority w:val="99"/>
    <w:unhideWhenUsed/>
    <w:rsid w:val="00A34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E0F"/>
  </w:style>
  <w:style w:type="paragraph" w:styleId="NormaleWeb">
    <w:name w:val="Normal (Web)"/>
    <w:basedOn w:val="Normale"/>
    <w:uiPriority w:val="99"/>
    <w:unhideWhenUsed/>
    <w:rsid w:val="00EC02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41F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1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85EB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1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71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713B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71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713B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C37-7FE4-4D78-A089-E8D8D9B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ulas</dc:creator>
  <cp:keywords/>
  <dc:description/>
  <cp:lastModifiedBy>Anna Maria Aloi</cp:lastModifiedBy>
  <cp:revision>2</cp:revision>
  <dcterms:created xsi:type="dcterms:W3CDTF">2025-07-15T14:23:00Z</dcterms:created>
  <dcterms:modified xsi:type="dcterms:W3CDTF">2025-07-15T14:23:00Z</dcterms:modified>
</cp:coreProperties>
</file>